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15" w:rsidRPr="007A0F21" w:rsidRDefault="00663C15" w:rsidP="00663C15">
      <w:pPr>
        <w:pageBreakBefore/>
        <w:suppressAutoHyphens/>
        <w:autoSpaceDE w:val="0"/>
        <w:autoSpaceDN w:val="0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>Załącznik nr 21</w:t>
      </w:r>
      <w:r w:rsidRPr="007A0F21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 xml:space="preserve"> </w:t>
      </w:r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do Polityki Bezpieczeństwa i Ochrony </w:t>
      </w:r>
      <w:proofErr w:type="gramStart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Przetwarzania Danych</w:t>
      </w:r>
      <w:proofErr w:type="gramEnd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Osobowych</w:t>
      </w:r>
    </w:p>
    <w:p w:rsidR="00663C15" w:rsidRPr="007A0F21" w:rsidRDefault="00663C15" w:rsidP="00663C15">
      <w:pPr>
        <w:suppressAutoHyphens/>
        <w:autoSpaceDE w:val="0"/>
        <w:autoSpaceDN w:val="0"/>
        <w:spacing w:after="0" w:line="36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proofErr w:type="gramStart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</w:t>
      </w:r>
      <w:proofErr w:type="gramEnd"/>
      <w:r w:rsidRPr="007A0F2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Powiatowym Centrum Pomocy Rodzinie w Szczytnie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Open Sans" w:eastAsia="SimSun" w:hAnsi="Open Sans" w:cs="Mangal" w:hint="eastAsia"/>
          <w:b/>
          <w:i/>
          <w:iCs/>
          <w:kern w:val="3"/>
          <w:sz w:val="31"/>
          <w:szCs w:val="31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240" w:lineRule="auto"/>
        <w:textAlignment w:val="baseline"/>
        <w:rPr>
          <w:rFonts w:ascii="Open Sans" w:eastAsia="SimSun" w:hAnsi="Open Sans" w:cs="Mangal" w:hint="eastAsia"/>
          <w:b/>
          <w:i/>
          <w:iCs/>
          <w:kern w:val="3"/>
          <w:sz w:val="31"/>
          <w:szCs w:val="31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t xml:space="preserve">Spełnienie obowiązku informacyjnego </w:t>
      </w: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br/>
        <w:t>(</w:t>
      </w:r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przy </w:t>
      </w:r>
      <w:proofErr w:type="gramStart"/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zbieraniu danych</w:t>
      </w:r>
      <w:proofErr w:type="gramEnd"/>
      <w:r w:rsidRPr="007A0F2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od osób, których one dotyczą</w:t>
      </w:r>
      <w:r w:rsidRPr="007A0F21">
        <w:rPr>
          <w:rFonts w:ascii="Times New Roman" w:eastAsia="SimSun" w:hAnsi="Times New Roman" w:cs="Times New Roman"/>
          <w:b/>
          <w:iCs/>
          <w:kern w:val="3"/>
          <w:sz w:val="28"/>
          <w:szCs w:val="28"/>
          <w:bdr w:val="none" w:sz="0" w:space="0" w:color="auto" w:frame="1"/>
          <w:shd w:val="clear" w:color="auto" w:fill="FFFFFF"/>
          <w:lang w:eastAsia="zh-CN" w:bidi="hi-IN"/>
        </w:rPr>
        <w:t>)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W związku z treścią art. 24 ust. 1 ustawy z dnia 29 sierpnia 1997 r. o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chronie danyc</w:t>
      </w:r>
      <w:r w:rsidR="0042392C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h</w:t>
      </w:r>
      <w:proofErr w:type="gramEnd"/>
      <w:r w:rsidR="0042392C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osobowych (t. j. Dz. U. </w:t>
      </w:r>
      <w:proofErr w:type="gramStart"/>
      <w:r w:rsidR="0042392C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</w:t>
      </w:r>
      <w:proofErr w:type="gramEnd"/>
      <w:r w:rsidR="0042392C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2016 r poz. 922 </w:t>
      </w:r>
      <w:bookmarkStart w:id="0" w:name="_GoBack"/>
      <w:bookmarkEnd w:id="0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z </w:t>
      </w:r>
      <w:proofErr w:type="spell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óźn</w:t>
      </w:r>
      <w:proofErr w:type="spell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. 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zm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.) informuję, iż administratorem przekazanych przez Panią/Pana danych osobowych jest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Powiatowe Centrum Pomocy Rodzinie w Szczytnie, ul. M. Konopnickiej 70, 12-100 Szczytno.</w:t>
      </w: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 xml:space="preserve"> </w:t>
      </w: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ab/>
      </w:r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ab/>
        <w:t>(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>wpisać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t xml:space="preserve"> pełną nazwę oraz adres siedziby administratora danych). </w:t>
      </w:r>
      <w:r w:rsidRPr="007A0F21">
        <w:rPr>
          <w:rFonts w:ascii="Times New Roman" w:eastAsia="SimSun" w:hAnsi="Times New Roman" w:cs="Times New Roman"/>
          <w:iCs/>
          <w:kern w:val="3"/>
          <w:sz w:val="20"/>
          <w:szCs w:val="20"/>
          <w:bdr w:val="none" w:sz="0" w:space="0" w:color="auto" w:frame="1"/>
          <w:shd w:val="clear" w:color="auto" w:fill="FFFFFF"/>
          <w:lang w:eastAsia="zh-CN" w:bidi="hi-IN"/>
        </w:rPr>
        <w:br/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ani/</w:t>
      </w:r>
      <w:proofErr w:type="gramStart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ana dane</w:t>
      </w:r>
      <w:proofErr w:type="gramEnd"/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osobowe będą przetwarzane w celu weryfikacji wniosku i pochodzą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d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/z…………………………………………………………………………………….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>Dane osobowe nie będą udostępnianie podmiotom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nym niż uprawnione na mocy przepisów prawa.</w:t>
      </w:r>
    </w:p>
    <w:p w:rsidR="00663C15" w:rsidRDefault="00663C15" w:rsidP="00663C15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 w:rsidRPr="007A0F21"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br/>
        <w:t>Posiada Pani/Pan prawo dostępu do treści swoich danych oraz ich p</w:t>
      </w: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oprawiania.</w:t>
      </w:r>
    </w:p>
    <w:p w:rsidR="00663C15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-wniesienia, pisemnego, umotywowanego żądania zaprzestania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przetwarzania swoich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danych ze względu na swoją szczególną sytuację,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-wniesienia sprzeciwu wobec przetwarzania swoich </w:t>
      </w:r>
      <w:proofErr w:type="gramStart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>danych gdy</w:t>
      </w:r>
      <w:proofErr w:type="gramEnd"/>
      <w:r>
        <w:rPr>
          <w:rFonts w:ascii="Times New Roman" w:eastAsia="SimSun" w:hAnsi="Times New Roman" w:cs="Times New Roman"/>
          <w:iCs/>
          <w:kern w:val="3"/>
          <w:sz w:val="24"/>
          <w:szCs w:val="24"/>
          <w:bdr w:val="none" w:sz="0" w:space="0" w:color="auto" w:frame="1"/>
          <w:shd w:val="clear" w:color="auto" w:fill="FFFFFF"/>
          <w:lang w:eastAsia="zh-CN" w:bidi="hi-IN"/>
        </w:rPr>
        <w:t xml:space="preserve"> administrator danych zamierza je przetwarzać w celach marketingowych lub wobec przekazywania swoich danych innemu administratorowi.</w:t>
      </w: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63C15" w:rsidRPr="007A0F21" w:rsidRDefault="00663C15" w:rsidP="00663C1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052A6" w:rsidRPr="00663C15" w:rsidRDefault="00663C15" w:rsidP="00663C15">
      <w:pPr>
        <w:widowControl w:val="0"/>
        <w:suppressAutoHyphens/>
        <w:autoSpaceDN w:val="0"/>
        <w:spacing w:after="0" w:line="36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ostałem poinformowany 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………………………………………………….</w:t>
      </w:r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(</w:t>
      </w:r>
      <w:proofErr w:type="gramStart"/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ta</w:t>
      </w:r>
      <w:proofErr w:type="gramEnd"/>
      <w:r w:rsidRPr="007A0F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podpis osoby informowanej)</w:t>
      </w:r>
    </w:p>
    <w:sectPr w:rsidR="001052A6" w:rsidRPr="0066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15"/>
    <w:rsid w:val="001052A6"/>
    <w:rsid w:val="0042392C"/>
    <w:rsid w:val="0066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1403-4903-423E-B7E7-63742A3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5T12:47:00Z</dcterms:created>
  <dcterms:modified xsi:type="dcterms:W3CDTF">2018-02-13T11:55:00Z</dcterms:modified>
</cp:coreProperties>
</file>